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350155" w:rsidR="00DF4FD8" w:rsidRPr="00A410FF" w:rsidRDefault="00E94B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004F4B" w:rsidR="00222997" w:rsidRPr="0078428F" w:rsidRDefault="00E94B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101090" w:rsidR="00222997" w:rsidRPr="00927C1B" w:rsidRDefault="00E94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8BF8E5" w:rsidR="00222997" w:rsidRPr="00927C1B" w:rsidRDefault="00E94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BBFC2B" w:rsidR="00222997" w:rsidRPr="00927C1B" w:rsidRDefault="00E94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3DD7A9" w:rsidR="00222997" w:rsidRPr="00927C1B" w:rsidRDefault="00E94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9206FD" w:rsidR="00222997" w:rsidRPr="00927C1B" w:rsidRDefault="00E94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EEEC72" w:rsidR="00222997" w:rsidRPr="00927C1B" w:rsidRDefault="00E94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7E87C8" w:rsidR="00222997" w:rsidRPr="00927C1B" w:rsidRDefault="00E94B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80D5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895F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2BA4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532C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672025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FD0E90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D3E575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3FE0C5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E2E452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E99014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AF42FF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C7E050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07CB72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2A77C4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6CCE6B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F4AA69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BA91C2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BD2576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34B51D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736AF0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629437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7EFB4B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260F3B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7EA245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0E201A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D6F55C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41F6AE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69FC26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5E6649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49E890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2F53BE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4E6FB5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9A2FB9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DFC26C" w:rsidR="0041001E" w:rsidRPr="004B120E" w:rsidRDefault="00E94B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3279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4B97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83 Calendar</dc:title>
  <dc:subject>Free printable April 1683 Calendar</dc:subject>
  <dc:creator>General Blue Corporation</dc:creator>
  <keywords>April 1683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